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92DB" w14:textId="329F3470" w:rsidR="007E66EF" w:rsidRPr="00535E2A" w:rsidRDefault="007B22EA" w:rsidP="007B22EA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535E2A">
        <w:rPr>
          <w:rFonts w:ascii="Comic Sans MS" w:hAnsi="Comic Sans MS"/>
          <w:b/>
          <w:bCs/>
          <w:sz w:val="32"/>
          <w:szCs w:val="32"/>
        </w:rPr>
        <w:t>Glen Family Centre Improvement Plan 2026-2027</w:t>
      </w:r>
    </w:p>
    <w:p w14:paraId="067EEEA1" w14:textId="172B2C3F" w:rsidR="001A585D" w:rsidRPr="001A585D" w:rsidRDefault="001A585D" w:rsidP="007B22E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2B8CB" wp14:editId="18D6EBA0">
                <wp:simplePos x="0" y="0"/>
                <wp:positionH relativeFrom="column">
                  <wp:posOffset>-427990</wp:posOffset>
                </wp:positionH>
                <wp:positionV relativeFrom="paragraph">
                  <wp:posOffset>422275</wp:posOffset>
                </wp:positionV>
                <wp:extent cx="2552700" cy="534035"/>
                <wp:effectExtent l="19050" t="19050" r="19050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403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FDEB" w14:textId="5101D253" w:rsidR="00533FBB" w:rsidRPr="00533FBB" w:rsidRDefault="00533FBB" w:rsidP="00533F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533FBB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ran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2B8CB" id="Rectangle: Rounded Corners 8" o:spid="_x0000_s1026" style="position:absolute;left:0;text-align:left;margin-left:-33.7pt;margin-top:33.25pt;width:201pt;height:4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" fillcolor="white [3201]" strokecolor="#4472c4 [3204]" strokeweight="3pt">
                <v:stroke joinstyle="miter"/>
                <v:textbox>
                  <w:txbxContent>
                    <w:p w14:paraId="7386FDEB" w14:textId="5101D253" w:rsidR="00533FBB" w:rsidRPr="00533FBB" w:rsidRDefault="00533FBB" w:rsidP="00533FB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533FBB">
                        <w:rPr>
                          <w:rFonts w:ascii="Comic Sans MS" w:hAnsi="Comic Sans MS"/>
                          <w:sz w:val="44"/>
                          <w:szCs w:val="44"/>
                        </w:rPr>
                        <w:t>Transitions</w:t>
                      </w:r>
                    </w:p>
                  </w:txbxContent>
                </v:textbox>
              </v:roundrect>
            </w:pict>
          </mc:Fallback>
        </mc:AlternateContent>
      </w:r>
      <w:r w:rsidR="001B7DC1">
        <w:rPr>
          <w:rFonts w:ascii="Comic Sans MS" w:hAnsi="Comic Sans MS"/>
          <w:sz w:val="24"/>
          <w:szCs w:val="24"/>
        </w:rPr>
        <w:t>Family Friendly</w:t>
      </w:r>
      <w:r>
        <w:rPr>
          <w:rFonts w:ascii="Comic Sans MS" w:hAnsi="Comic Sans MS"/>
          <w:sz w:val="24"/>
          <w:szCs w:val="24"/>
        </w:rPr>
        <w:t xml:space="preserve"> Version</w:t>
      </w:r>
    </w:p>
    <w:p w14:paraId="104B3027" w14:textId="79D88866" w:rsidR="007B22EA" w:rsidRPr="007B22EA" w:rsidRDefault="001B7DC1" w:rsidP="00761D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7BCB7" wp14:editId="4495DC83">
                <wp:simplePos x="0" y="0"/>
                <wp:positionH relativeFrom="margin">
                  <wp:posOffset>6728460</wp:posOffset>
                </wp:positionH>
                <wp:positionV relativeFrom="paragraph">
                  <wp:posOffset>4422330</wp:posOffset>
                </wp:positionV>
                <wp:extent cx="2553195" cy="515339"/>
                <wp:effectExtent l="19050" t="19050" r="19050" b="184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515339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1C2EF" w14:textId="54EE4140" w:rsidR="001B7DC1" w:rsidRPr="001B7DC1" w:rsidRDefault="001B7DC1" w:rsidP="001B7DC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7DC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Improved accuracy of data assessment and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BCB7" id="Rectangle: Rounded Corners 25" o:spid="_x0000_s1027" style="position:absolute;margin-left:529.8pt;margin-top:348.2pt;width:201.05pt;height:40.6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" fillcolor="#7030a0" strokecolor="#7030a0" strokeweight="3pt">
                <v:stroke joinstyle="miter"/>
                <v:textbox>
                  <w:txbxContent>
                    <w:p w14:paraId="5271C2EF" w14:textId="54EE4140" w:rsidR="001B7DC1" w:rsidRPr="001B7DC1" w:rsidRDefault="001B7DC1" w:rsidP="001B7DC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7DC1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Improved accuracy of data assessment and outco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493BD" wp14:editId="16015A48">
                <wp:simplePos x="0" y="0"/>
                <wp:positionH relativeFrom="margin">
                  <wp:posOffset>6704858</wp:posOffset>
                </wp:positionH>
                <wp:positionV relativeFrom="paragraph">
                  <wp:posOffset>3841305</wp:posOffset>
                </wp:positionV>
                <wp:extent cx="2552700" cy="503464"/>
                <wp:effectExtent l="19050" t="19050" r="1905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0346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B7EDB" w14:textId="56BFC3EE" w:rsidR="00C7625C" w:rsidRPr="00761D30" w:rsidRDefault="001B7DC1" w:rsidP="00C7625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61D30"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  <w:t>Staff will confidently use the Up, Up and Awa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493BD" id="Rectangle: Rounded Corners 24" o:spid="_x0000_s1028" style="position:absolute;margin-left:527.95pt;margin-top:302.45pt;width:201pt;height:39.6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" fillcolor="#7030a0" strokecolor="#7030a0" strokeweight="3pt">
                <v:stroke joinstyle="miter"/>
                <v:textbox>
                  <w:txbxContent>
                    <w:p w14:paraId="38CB7EDB" w14:textId="56BFC3EE" w:rsidR="00C7625C" w:rsidRPr="00761D30" w:rsidRDefault="001B7DC1" w:rsidP="00C7625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61D30"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  <w:t>Staff will confidently use the Up, Up and Away Frame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52C12" wp14:editId="61DDF81A">
                <wp:simplePos x="0" y="0"/>
                <wp:positionH relativeFrom="margin">
                  <wp:posOffset>-308355</wp:posOffset>
                </wp:positionH>
                <wp:positionV relativeFrom="paragraph">
                  <wp:posOffset>4459357</wp:posOffset>
                </wp:positionV>
                <wp:extent cx="2552700" cy="408305"/>
                <wp:effectExtent l="19050" t="19050" r="19050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83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D0FD3" w14:textId="474F45DD" w:rsidR="00C7625C" w:rsidRPr="001B7DC1" w:rsidRDefault="001B7DC1" w:rsidP="00C7625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1B7DC1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Targeted learning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52C12" id="Rectangle: Rounded Corners 22" o:spid="_x0000_s1029" style="position:absolute;margin-left:-24.3pt;margin-top:351.15pt;width:201pt;height:32.1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" fillcolor="#00b050" strokecolor="#00b050" strokeweight="3pt">
                <v:stroke joinstyle="miter"/>
                <v:textbox>
                  <w:txbxContent>
                    <w:p w14:paraId="0DAD0FD3" w14:textId="474F45DD" w:rsidR="00C7625C" w:rsidRPr="001B7DC1" w:rsidRDefault="001B7DC1" w:rsidP="00C7625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1B7DC1">
                        <w:rPr>
                          <w:rFonts w:ascii="Comic Sans MS" w:hAnsi="Comic Sans MS"/>
                          <w:color w:val="FFFFFF" w:themeColor="background1"/>
                        </w:rPr>
                        <w:t>Targeted learning grou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635C08" wp14:editId="78A1A957">
                <wp:simplePos x="0" y="0"/>
                <wp:positionH relativeFrom="margin">
                  <wp:posOffset>-337210</wp:posOffset>
                </wp:positionH>
                <wp:positionV relativeFrom="paragraph">
                  <wp:posOffset>3805679</wp:posOffset>
                </wp:positionV>
                <wp:extent cx="2552700" cy="515339"/>
                <wp:effectExtent l="19050" t="19050" r="19050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1533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A174BE" w14:textId="2E9EE02B" w:rsidR="00C7625C" w:rsidRPr="001B7DC1" w:rsidRDefault="001B7DC1" w:rsidP="00C7625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B7DC1">
                              <w:rPr>
                                <w:rFonts w:ascii="Comic Sans MS" w:hAnsi="Comic Sans MS"/>
                                <w:color w:val="FFFFFF" w:themeColor="background1"/>
                                <w:sz w:val="18"/>
                                <w:szCs w:val="18"/>
                              </w:rPr>
                              <w:t>Wellbeing and Involvement monitored for improved outcomes for lea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35C08" id="Rectangle: Rounded Corners 21" o:spid="_x0000_s1030" style="position:absolute;margin-left:-26.55pt;margin-top:299.65pt;width:201pt;height:40.6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" fillcolor="#00b050" strokecolor="#00b050" strokeweight="3pt">
                <v:stroke joinstyle="miter"/>
                <v:textbox>
                  <w:txbxContent>
                    <w:p w14:paraId="1FA174BE" w14:textId="2E9EE02B" w:rsidR="00C7625C" w:rsidRPr="001B7DC1" w:rsidRDefault="001B7DC1" w:rsidP="00C7625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B7DC1">
                        <w:rPr>
                          <w:rFonts w:ascii="Comic Sans MS" w:hAnsi="Comic Sans MS"/>
                          <w:color w:val="FFFFFF" w:themeColor="background1"/>
                          <w:sz w:val="18"/>
                          <w:szCs w:val="18"/>
                        </w:rPr>
                        <w:t>Wellbeing and Involvement monitored for improved outcomes for learn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25C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BF270" wp14:editId="33D345F7">
                <wp:simplePos x="0" y="0"/>
                <wp:positionH relativeFrom="column">
                  <wp:posOffset>6597840</wp:posOffset>
                </wp:positionH>
                <wp:positionV relativeFrom="paragraph">
                  <wp:posOffset>1351915</wp:posOffset>
                </wp:positionV>
                <wp:extent cx="2553195" cy="533969"/>
                <wp:effectExtent l="19050" t="1905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53396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5D15C" w14:textId="6017806E" w:rsidR="00C7625C" w:rsidRPr="00C7625C" w:rsidRDefault="00C7625C" w:rsidP="00C7625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625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Further uptake in two-way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BF270" id="Rectangle: Rounded Corners 20" o:spid="_x0000_s1031" style="position:absolute;margin-left:519.5pt;margin-top:106.45pt;width:201.05pt;height:42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" fillcolor="red" strokecolor="red" strokeweight="3pt">
                <v:stroke joinstyle="miter"/>
                <v:textbox>
                  <w:txbxContent>
                    <w:p w14:paraId="0895D15C" w14:textId="6017806E" w:rsidR="00C7625C" w:rsidRPr="00C7625C" w:rsidRDefault="00C7625C" w:rsidP="00C7625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7625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Further uptake in two-way 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7B6F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009B2" wp14:editId="2ECD4471">
                <wp:simplePos x="0" y="0"/>
                <wp:positionH relativeFrom="column">
                  <wp:posOffset>6574229</wp:posOffset>
                </wp:positionH>
                <wp:positionV relativeFrom="paragraph">
                  <wp:posOffset>718094</wp:posOffset>
                </wp:positionV>
                <wp:extent cx="2553195" cy="432213"/>
                <wp:effectExtent l="19050" t="19050" r="19050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43221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29FF5" w14:textId="255093D1" w:rsidR="007B6FEB" w:rsidRPr="00C7625C" w:rsidRDefault="00C7625C" w:rsidP="007B6FE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Clear next steps on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009B2" id="Rectangle: Rounded Corners 19" o:spid="_x0000_s1032" style="position:absolute;margin-left:517.65pt;margin-top:56.55pt;width:201.05pt;height:34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" fillcolor="red" strokecolor="red" strokeweight="3pt">
                <v:stroke joinstyle="miter"/>
                <v:textbox>
                  <w:txbxContent>
                    <w:p w14:paraId="00329FF5" w14:textId="255093D1" w:rsidR="007B6FEB" w:rsidRPr="00C7625C" w:rsidRDefault="00C7625C" w:rsidP="007B6FE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Clear next steps on posts</w:t>
                      </w:r>
                    </w:p>
                  </w:txbxContent>
                </v:textbox>
              </v:roundrect>
            </w:pict>
          </mc:Fallback>
        </mc:AlternateContent>
      </w:r>
      <w:r w:rsidR="007B6F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5AAE3" wp14:editId="4B560629">
                <wp:simplePos x="0" y="0"/>
                <wp:positionH relativeFrom="margin">
                  <wp:posOffset>-403761</wp:posOffset>
                </wp:positionH>
                <wp:positionV relativeFrom="paragraph">
                  <wp:posOffset>1375938</wp:posOffset>
                </wp:positionV>
                <wp:extent cx="2532380" cy="439387"/>
                <wp:effectExtent l="0" t="0" r="20320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439387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3A5B44" w14:textId="6DC5DC74" w:rsidR="007B6FEB" w:rsidRPr="007B6FEB" w:rsidRDefault="007B6FEB" w:rsidP="007B6FE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B6FEB"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ransition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>v</w:t>
                            </w:r>
                            <w:r w:rsidRPr="007B6FEB"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its and 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7B6FEB"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>xperiences in new pro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5AAE3" id="Rectangle: Rounded Corners 16" o:spid="_x0000_s1033" style="position:absolute;margin-left:-31.8pt;margin-top:108.35pt;width:199.4pt;height:3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" fillcolor="#4472c4" strokecolor="#2f528f" strokeweight="1pt">
                <v:stroke joinstyle="miter"/>
                <v:textbox>
                  <w:txbxContent>
                    <w:p w14:paraId="723A5B44" w14:textId="6DC5DC74" w:rsidR="007B6FEB" w:rsidRPr="007B6FEB" w:rsidRDefault="007B6FEB" w:rsidP="007B6FE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B6FEB"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 xml:space="preserve">Transition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>v</w:t>
                      </w:r>
                      <w:r w:rsidRPr="007B6FEB"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 xml:space="preserve">isits and 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7B6FEB"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>xperiences in new provi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6F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0871C" wp14:editId="3C7EF067">
                <wp:simplePos x="0" y="0"/>
                <wp:positionH relativeFrom="column">
                  <wp:posOffset>-368134</wp:posOffset>
                </wp:positionH>
                <wp:positionV relativeFrom="paragraph">
                  <wp:posOffset>2432842</wp:posOffset>
                </wp:positionV>
                <wp:extent cx="2496762" cy="391795"/>
                <wp:effectExtent l="0" t="0" r="18415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62" cy="39179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F431F" w14:textId="1D77AFB8" w:rsidR="007B6FEB" w:rsidRPr="007B6FEB" w:rsidRDefault="007B6FEB" w:rsidP="007B6FE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6FE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Joint Professional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B0871C" id="Rectangle: Rounded Corners 18" o:spid="_x0000_s1034" style="position:absolute;margin-left:-29pt;margin-top:191.55pt;width:196.6pt;height:30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" fillcolor="#4472c4" strokecolor="#2f528f" strokeweight="1pt">
                <v:stroke joinstyle="miter"/>
                <v:textbox>
                  <w:txbxContent>
                    <w:p w14:paraId="58BF431F" w14:textId="1D77AFB8" w:rsidR="007B6FEB" w:rsidRPr="007B6FEB" w:rsidRDefault="007B6FEB" w:rsidP="007B6FE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B6FE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Joint Professional Learning</w:t>
                      </w:r>
                    </w:p>
                  </w:txbxContent>
                </v:textbox>
              </v:roundrect>
            </w:pict>
          </mc:Fallback>
        </mc:AlternateContent>
      </w:r>
      <w:r w:rsidR="007B6F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6F237" wp14:editId="2BDC188F">
                <wp:simplePos x="0" y="0"/>
                <wp:positionH relativeFrom="column">
                  <wp:posOffset>-368135</wp:posOffset>
                </wp:positionH>
                <wp:positionV relativeFrom="paragraph">
                  <wp:posOffset>1910327</wp:posOffset>
                </wp:positionV>
                <wp:extent cx="2496952" cy="391795"/>
                <wp:effectExtent l="0" t="0" r="17780" b="273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952" cy="39179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CFB94" w14:textId="711DD37A" w:rsidR="007B6FEB" w:rsidRPr="001B7DC1" w:rsidRDefault="007B6FEB" w:rsidP="007B6FE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B7DC1">
                              <w:rPr>
                                <w:rFonts w:ascii="Comic Sans MS" w:hAnsi="Comic Sans MS"/>
                                <w:color w:val="FFFFFF" w:themeColor="background1"/>
                                <w:sz w:val="16"/>
                                <w:szCs w:val="16"/>
                              </w:rPr>
                              <w:t>Family communication, support and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6F237" id="Rectangle: Rounded Corners 17" o:spid="_x0000_s1035" style="position:absolute;margin-left:-29pt;margin-top:150.4pt;width:196.6pt;height:3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" fillcolor="#4472c4" strokecolor="#2f528f" strokeweight="1pt">
                <v:stroke joinstyle="miter"/>
                <v:textbox>
                  <w:txbxContent>
                    <w:p w14:paraId="2DCCFB94" w14:textId="711DD37A" w:rsidR="007B6FEB" w:rsidRPr="001B7DC1" w:rsidRDefault="007B6FEB" w:rsidP="007B6FE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1B7DC1">
                        <w:rPr>
                          <w:rFonts w:ascii="Comic Sans MS" w:hAnsi="Comic Sans MS"/>
                          <w:color w:val="FFFFFF" w:themeColor="background1"/>
                          <w:sz w:val="16"/>
                          <w:szCs w:val="16"/>
                        </w:rPr>
                        <w:t>Family communication, support and engagement</w:t>
                      </w:r>
                    </w:p>
                  </w:txbxContent>
                </v:textbox>
              </v:roundrect>
            </w:pict>
          </mc:Fallback>
        </mc:AlternateContent>
      </w:r>
      <w:r w:rsidR="007B6FE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7BDAB" wp14:editId="5AB7DBA4">
                <wp:simplePos x="0" y="0"/>
                <wp:positionH relativeFrom="column">
                  <wp:posOffset>-391886</wp:posOffset>
                </wp:positionH>
                <wp:positionV relativeFrom="paragraph">
                  <wp:posOffset>853424</wp:posOffset>
                </wp:positionV>
                <wp:extent cx="2512374" cy="391795"/>
                <wp:effectExtent l="0" t="0" r="21590" b="273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374" cy="3917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9612" w14:textId="3E19F36D" w:rsidR="007B6FEB" w:rsidRPr="007B6FEB" w:rsidRDefault="007B6FEB" w:rsidP="007B6FEB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6FEB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>Children’s Voice – Big Book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7BDAB" id="Rectangle: Rounded Corners 15" o:spid="_x0000_s1036" style="position:absolute;margin-left:-30.85pt;margin-top:67.2pt;width:197.8pt;height:3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0229612" w14:textId="3E19F36D" w:rsidR="007B6FEB" w:rsidRPr="007B6FEB" w:rsidRDefault="007B6FEB" w:rsidP="007B6FEB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B6FEB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0"/>
                        </w:rPr>
                        <w:t>Children’s Voice – Big Book Planning</w:t>
                      </w:r>
                    </w:p>
                  </w:txbxContent>
                </v:textbox>
              </v:roundrect>
            </w:pict>
          </mc:Fallback>
        </mc:AlternateContent>
      </w:r>
      <w:r w:rsidR="001A585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49C57" wp14:editId="233E1F0D">
                <wp:simplePos x="0" y="0"/>
                <wp:positionH relativeFrom="column">
                  <wp:posOffset>6685535</wp:posOffset>
                </wp:positionH>
                <wp:positionV relativeFrom="paragraph">
                  <wp:posOffset>3118014</wp:posOffset>
                </wp:positionV>
                <wp:extent cx="2553195" cy="534390"/>
                <wp:effectExtent l="19050" t="19050" r="19050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534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EEF77" w14:textId="3F34E845" w:rsidR="00533FBB" w:rsidRPr="00533FBB" w:rsidRDefault="00533FBB" w:rsidP="00533F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Up, Up and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49C57" id="Rectangle: Rounded Corners 11" o:spid="_x0000_s1037" style="position:absolute;margin-left:526.4pt;margin-top:245.5pt;width:201.0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" fillcolor="window" strokecolor="#7030a0" strokeweight="3pt">
                <v:stroke joinstyle="miter"/>
                <v:textbox>
                  <w:txbxContent>
                    <w:p w14:paraId="30AEEF77" w14:textId="3F34E845" w:rsidR="00533FBB" w:rsidRPr="00533FBB" w:rsidRDefault="00533FBB" w:rsidP="00533FB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Up, Up and Away</w:t>
                      </w:r>
                    </w:p>
                  </w:txbxContent>
                </v:textbox>
              </v:roundrect>
            </w:pict>
          </mc:Fallback>
        </mc:AlternateContent>
      </w:r>
      <w:r w:rsidR="001A585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0D145" wp14:editId="4CBB252E">
                <wp:simplePos x="0" y="0"/>
                <wp:positionH relativeFrom="margin">
                  <wp:posOffset>-347411</wp:posOffset>
                </wp:positionH>
                <wp:positionV relativeFrom="paragraph">
                  <wp:posOffset>3141510</wp:posOffset>
                </wp:positionV>
                <wp:extent cx="2553195" cy="534390"/>
                <wp:effectExtent l="19050" t="19050" r="19050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534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4BF26" w14:textId="443E1EA2" w:rsidR="00533FBB" w:rsidRPr="00533FBB" w:rsidRDefault="00533FBB" w:rsidP="00533F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Leuven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0D145" id="Rectangle: Rounded Corners 10" o:spid="_x0000_s1038" style="position:absolute;margin-left:-27.35pt;margin-top:247.35pt;width:201.05pt;height:42.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" fillcolor="window" strokecolor="#00b050" strokeweight="3pt">
                <v:stroke joinstyle="miter"/>
                <v:textbox>
                  <w:txbxContent>
                    <w:p w14:paraId="3EE4BF26" w14:textId="443E1EA2" w:rsidR="00533FBB" w:rsidRPr="00533FBB" w:rsidRDefault="00533FBB" w:rsidP="00533FB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Leuven Sca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85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1E765" wp14:editId="0A102EC4">
                <wp:simplePos x="0" y="0"/>
                <wp:positionH relativeFrom="column">
                  <wp:posOffset>6554849</wp:posOffset>
                </wp:positionH>
                <wp:positionV relativeFrom="paragraph">
                  <wp:posOffset>30323</wp:posOffset>
                </wp:positionV>
                <wp:extent cx="2553195" cy="534390"/>
                <wp:effectExtent l="19050" t="19050" r="19050" b="184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534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BD87C" w14:textId="6DA2257C" w:rsidR="00533FBB" w:rsidRPr="00533FBB" w:rsidRDefault="00533FBB" w:rsidP="00533F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ee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1E765" id="Rectangle: Rounded Corners 9" o:spid="_x0000_s1039" style="position:absolute;margin-left:516.15pt;margin-top:2.4pt;width:201.05pt;height:4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" fillcolor="window" strokecolor="red" strokeweight="3pt">
                <v:stroke joinstyle="miter"/>
                <v:textbox>
                  <w:txbxContent>
                    <w:p w14:paraId="506BD87C" w14:textId="6DA2257C" w:rsidR="00533FBB" w:rsidRPr="00533FBB" w:rsidRDefault="00533FBB" w:rsidP="00533FBB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eesaw</w:t>
                      </w:r>
                    </w:p>
                  </w:txbxContent>
                </v:textbox>
              </v:roundrect>
            </w:pict>
          </mc:Fallback>
        </mc:AlternateContent>
      </w:r>
      <w:r w:rsidR="00E260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2A6FD" wp14:editId="0291A570">
                <wp:simplePos x="0" y="0"/>
                <wp:positionH relativeFrom="margin">
                  <wp:posOffset>2657533</wp:posOffset>
                </wp:positionH>
                <wp:positionV relativeFrom="paragraph">
                  <wp:posOffset>486014</wp:posOffset>
                </wp:positionV>
                <wp:extent cx="3707328" cy="3488872"/>
                <wp:effectExtent l="38100" t="38100" r="45720" b="35560"/>
                <wp:wrapNone/>
                <wp:docPr id="1" name="Star: 6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328" cy="3488872"/>
                        </a:xfrm>
                        <a:prstGeom prst="star6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2B03" w14:textId="59F7AA63" w:rsidR="007B22EA" w:rsidRPr="007B22EA" w:rsidRDefault="007B22EA" w:rsidP="007B22E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260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Glen Family Centre, we aim to create a learning and caring environment that nurtures growth, collaboration and curiosity where every child thrives and knowledge blossoms </w:t>
                            </w:r>
                            <w:r w:rsidRPr="007B22E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every discov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A6FD" id="Star: 6 Points 1" o:spid="_x0000_s1040" style="position:absolute;margin-left:209.25pt;margin-top:38.25pt;width:291.9pt;height:2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07328,3488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" adj="-11796480,,5400" path="m1,872218r1235765,-15l1853664,r617898,872203l3707327,872218r-617867,872218l3707327,2616654r-1235765,15l1853664,3488872,1235766,2616669,1,2616654,617868,1744436,1,872218xe" fillcolor="white [3201]" strokecolor="#ffc000" strokeweight="3pt">
                <v:stroke joinstyle="miter"/>
                <v:formulas/>
                <v:path arrowok="t" o:connecttype="custom" o:connectlocs="1,872218;1235766,872203;1853664,0;2471562,872203;3707327,872218;3089460,1744436;3707327,2616654;2471562,2616669;1853664,3488872;1235766,2616669;1,2616654;617868,1744436;1,872218" o:connectangles="0,0,0,0,0,0,0,0,0,0,0,0,0" textboxrect="0,0,3707328,3488872"/>
                <v:textbox>
                  <w:txbxContent>
                    <w:p w14:paraId="4AF42B03" w14:textId="59F7AA63" w:rsidR="007B22EA" w:rsidRPr="007B22EA" w:rsidRDefault="007B22EA" w:rsidP="007B22E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2603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Glen Family Centre, we aim to create a learning and caring environment that nurtures growth, collaboration and curiosity where every child thrives and knowledge blossoms </w:t>
                      </w:r>
                      <w:r w:rsidRPr="007B22EA">
                        <w:rPr>
                          <w:rFonts w:ascii="Comic Sans MS" w:hAnsi="Comic Sans MS"/>
                          <w:sz w:val="20"/>
                          <w:szCs w:val="20"/>
                        </w:rPr>
                        <w:t>with every discove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22EA" w:rsidRPr="007B22EA" w:rsidSect="007B22E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026" w14:textId="77777777" w:rsidR="00EC0C19" w:rsidRDefault="00EC0C19" w:rsidP="00761D30">
      <w:pPr>
        <w:spacing w:after="0" w:line="240" w:lineRule="auto"/>
      </w:pPr>
      <w:r>
        <w:separator/>
      </w:r>
    </w:p>
  </w:endnote>
  <w:endnote w:type="continuationSeparator" w:id="0">
    <w:p w14:paraId="64C19B9D" w14:textId="77777777" w:rsidR="00EC0C19" w:rsidRDefault="00EC0C19" w:rsidP="0076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A891" w14:textId="77777777" w:rsidR="00EC0C19" w:rsidRDefault="00EC0C19" w:rsidP="00761D30">
      <w:pPr>
        <w:spacing w:after="0" w:line="240" w:lineRule="auto"/>
      </w:pPr>
      <w:r>
        <w:separator/>
      </w:r>
    </w:p>
  </w:footnote>
  <w:footnote w:type="continuationSeparator" w:id="0">
    <w:p w14:paraId="3F810ECB" w14:textId="77777777" w:rsidR="00EC0C19" w:rsidRDefault="00EC0C19" w:rsidP="0076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03F6" w14:textId="7DB38BBB" w:rsidR="00761D30" w:rsidRDefault="00761D30">
    <w:pPr>
      <w:pStyle w:val="Header"/>
    </w:pPr>
    <w:r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C047B8B" wp14:editId="471C0B25">
          <wp:simplePos x="0" y="0"/>
          <wp:positionH relativeFrom="margin">
            <wp:align>left</wp:align>
          </wp:positionH>
          <wp:positionV relativeFrom="paragraph">
            <wp:posOffset>-83762</wp:posOffset>
          </wp:positionV>
          <wp:extent cx="1109109" cy="110910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109" cy="1109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0E5B"/>
    <w:multiLevelType w:val="hybridMultilevel"/>
    <w:tmpl w:val="B3BA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EA"/>
    <w:rsid w:val="00073D0D"/>
    <w:rsid w:val="001A585D"/>
    <w:rsid w:val="001B7DC1"/>
    <w:rsid w:val="00454305"/>
    <w:rsid w:val="004860D2"/>
    <w:rsid w:val="004B3BFD"/>
    <w:rsid w:val="005024E3"/>
    <w:rsid w:val="00533FBB"/>
    <w:rsid w:val="00535E2A"/>
    <w:rsid w:val="005B1DBD"/>
    <w:rsid w:val="005B2A9E"/>
    <w:rsid w:val="00761D30"/>
    <w:rsid w:val="007B22EA"/>
    <w:rsid w:val="007B6FEB"/>
    <w:rsid w:val="007E66EF"/>
    <w:rsid w:val="00C7625C"/>
    <w:rsid w:val="00E26039"/>
    <w:rsid w:val="00E350FA"/>
    <w:rsid w:val="00EC0C19"/>
    <w:rsid w:val="00F8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219C"/>
  <w15:chartTrackingRefBased/>
  <w15:docId w15:val="{D17B1639-A334-4C3C-8CAA-200F8F9D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30"/>
  </w:style>
  <w:style w:type="paragraph" w:styleId="Footer">
    <w:name w:val="footer"/>
    <w:basedOn w:val="Normal"/>
    <w:link w:val="FooterChar"/>
    <w:uiPriority w:val="99"/>
    <w:unhideWhenUsed/>
    <w:rsid w:val="00761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FD7E-2828-469D-8B89-CD77BFD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yce</dc:creator>
  <cp:keywords/>
  <dc:description/>
  <cp:lastModifiedBy>Emma bryce</cp:lastModifiedBy>
  <cp:revision>5</cp:revision>
  <dcterms:created xsi:type="dcterms:W3CDTF">2026-07-01T09:24:00Z</dcterms:created>
  <dcterms:modified xsi:type="dcterms:W3CDTF">2026-07-16T15:38:00Z</dcterms:modified>
</cp:coreProperties>
</file>